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D6" w:rsidRPr="00BC1D20" w:rsidRDefault="00FD21D6" w:rsidP="00FD21D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D21D6" w:rsidRPr="000E767F" w:rsidRDefault="00FD21D6" w:rsidP="00FD2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B67C4" w:rsidRPr="000E767F" w:rsidRDefault="004B67C4" w:rsidP="00FD2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767F">
        <w:rPr>
          <w:rFonts w:ascii="Times New Roman" w:hAnsi="Times New Roman" w:cs="Times New Roman"/>
          <w:b/>
          <w:sz w:val="24"/>
          <w:szCs w:val="24"/>
        </w:rPr>
        <w:t>Заявка на бронировани</w:t>
      </w:r>
      <w:r w:rsidR="00CA049E" w:rsidRPr="000E767F">
        <w:rPr>
          <w:rFonts w:ascii="Times New Roman" w:hAnsi="Times New Roman" w:cs="Times New Roman"/>
          <w:b/>
          <w:sz w:val="24"/>
          <w:szCs w:val="24"/>
        </w:rPr>
        <w:t>е</w:t>
      </w:r>
      <w:r w:rsidRPr="000E767F">
        <w:rPr>
          <w:rFonts w:ascii="Times New Roman" w:hAnsi="Times New Roman" w:cs="Times New Roman"/>
          <w:b/>
          <w:sz w:val="24"/>
          <w:szCs w:val="24"/>
        </w:rPr>
        <w:t xml:space="preserve"> отеля</w:t>
      </w:r>
    </w:p>
    <w:p w:rsidR="00CE5063" w:rsidRPr="000E767F" w:rsidRDefault="00CE5063" w:rsidP="00FD2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767F">
        <w:rPr>
          <w:rFonts w:ascii="Times New Roman" w:hAnsi="Times New Roman" w:cs="Times New Roman"/>
          <w:sz w:val="24"/>
          <w:szCs w:val="24"/>
          <w:lang w:val="en-US"/>
        </w:rPr>
        <w:t>#_______________</w:t>
      </w:r>
    </w:p>
    <w:p w:rsidR="00FD21D6" w:rsidRPr="00BC1D20" w:rsidRDefault="00FD21D6" w:rsidP="00FD2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FD21D6" w:rsidRPr="004B67C4" w:rsidTr="00172D75">
        <w:trPr>
          <w:trHeight w:val="53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D6" w:rsidRDefault="000E767F" w:rsidP="000E76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казчик</w:t>
            </w:r>
            <w:r w:rsidR="009A408F">
              <w:rPr>
                <w:rFonts w:ascii="Times New Roman" w:hAnsi="Times New Roman" w:cs="Times New Roman"/>
                <w:b/>
                <w:lang w:eastAsia="en-US"/>
              </w:rPr>
              <w:t>:</w:t>
            </w:r>
            <w:r w:rsidR="004B67C4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r w:rsidR="00FD21D6" w:rsidRPr="004B67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9A408F" w:rsidRDefault="009A408F" w:rsidP="000E767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E767F" w:rsidRPr="000E767F" w:rsidRDefault="000E767F" w:rsidP="000E767F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нтакты</w:t>
            </w:r>
            <w:r w:rsidR="009A408F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</w:p>
        </w:tc>
      </w:tr>
      <w:tr w:rsidR="00FD21D6" w:rsidRPr="00AC4699" w:rsidTr="00172D75">
        <w:trPr>
          <w:trHeight w:val="30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D6" w:rsidRPr="000E767F" w:rsidRDefault="000E767F" w:rsidP="00AC4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 оплаты</w:t>
            </w:r>
            <w:r w:rsidR="009A408F">
              <w:rPr>
                <w:rFonts w:ascii="Times New Roman" w:hAnsi="Times New Roman" w:cs="Times New Roman"/>
                <w:b/>
              </w:rPr>
              <w:t>:</w:t>
            </w:r>
          </w:p>
          <w:p w:rsidR="004B67C4" w:rsidRPr="004B67C4" w:rsidRDefault="004B67C4" w:rsidP="00AC46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21D6" w:rsidRPr="00AA5AE3" w:rsidTr="00172D75">
        <w:trPr>
          <w:trHeight w:val="56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C4" w:rsidRPr="000E767F" w:rsidRDefault="000E767F" w:rsidP="00172D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неджер по бронированию</w:t>
            </w:r>
            <w:r w:rsidR="00FD21D6" w:rsidRPr="000E767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C1D20" w:rsidRPr="00BA52DA" w:rsidRDefault="00BC1D20" w:rsidP="00BC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A408F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  <w:r w:rsidR="009A408F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0888 *</w:t>
            </w:r>
            <w:r w:rsidR="00AA5AE3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FD21D6" w:rsidRPr="00BC1D20" w:rsidRDefault="00FD21D6" w:rsidP="00172D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A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7" w:history="1">
              <w:r w:rsidR="00BA52DA" w:rsidRPr="005B6EB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BA52DA" w:rsidRPr="00BA52D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us</w:t>
              </w:r>
              <w:r w:rsidR="00BA52DA" w:rsidRPr="005B6EB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@cts-travel.ru</w:t>
              </w:r>
            </w:hyperlink>
          </w:p>
        </w:tc>
      </w:tr>
    </w:tbl>
    <w:p w:rsidR="00FD21D6" w:rsidRPr="00BC1D20" w:rsidRDefault="00FD21D6" w:rsidP="00FD21D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D21D6" w:rsidRDefault="009A408F" w:rsidP="00FD2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ЕЛЬ</w:t>
      </w:r>
      <w:r w:rsidR="00FD21D6" w:rsidRPr="00BC1D20">
        <w:rPr>
          <w:rFonts w:ascii="Times New Roman" w:hAnsi="Times New Roman" w:cs="Times New Roman"/>
          <w:b/>
        </w:rPr>
        <w:t xml:space="preserve"> </w:t>
      </w:r>
    </w:p>
    <w:p w:rsidR="00CA049E" w:rsidRPr="00CA049E" w:rsidRDefault="00CA049E" w:rsidP="00FD21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D21D6" w:rsidRPr="00BC1D20" w:rsidRDefault="00FD21D6" w:rsidP="00FD21D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b"/>
        <w:tblW w:w="0" w:type="auto"/>
        <w:tblLook w:val="04A0"/>
      </w:tblPr>
      <w:tblGrid>
        <w:gridCol w:w="5211"/>
        <w:gridCol w:w="5211"/>
      </w:tblGrid>
      <w:tr w:rsidR="00FD21D6" w:rsidRPr="00172D75" w:rsidTr="00172D75">
        <w:tc>
          <w:tcPr>
            <w:tcW w:w="5211" w:type="dxa"/>
          </w:tcPr>
          <w:p w:rsidR="00172D75" w:rsidRPr="009A408F" w:rsidRDefault="009A408F" w:rsidP="008C3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Отель</w:t>
            </w:r>
          </w:p>
        </w:tc>
        <w:tc>
          <w:tcPr>
            <w:tcW w:w="5211" w:type="dxa"/>
          </w:tcPr>
          <w:p w:rsidR="00172D75" w:rsidRPr="00172D75" w:rsidRDefault="00172D75" w:rsidP="008C3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D75" w:rsidRPr="00BC1D20" w:rsidTr="00172D75">
        <w:tc>
          <w:tcPr>
            <w:tcW w:w="5211" w:type="dxa"/>
          </w:tcPr>
          <w:p w:rsidR="006C6C34" w:rsidRPr="006C6C34" w:rsidRDefault="006C6C34" w:rsidP="006C6C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гостей</w:t>
            </w:r>
          </w:p>
        </w:tc>
        <w:tc>
          <w:tcPr>
            <w:tcW w:w="5211" w:type="dxa"/>
          </w:tcPr>
          <w:p w:rsidR="00172D75" w:rsidRPr="00B42E77" w:rsidRDefault="00172D75" w:rsidP="00172D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6C34" w:rsidRPr="00BC1D20" w:rsidTr="00172D75">
        <w:tc>
          <w:tcPr>
            <w:tcW w:w="5211" w:type="dxa"/>
          </w:tcPr>
          <w:p w:rsidR="006C6C34" w:rsidRDefault="00AA5AE3" w:rsidP="006C6C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</w:t>
            </w:r>
            <w:r w:rsidR="006C6C34">
              <w:rPr>
                <w:rFonts w:ascii="Times New Roman" w:hAnsi="Times New Roman" w:cs="Times New Roman"/>
                <w:b/>
              </w:rPr>
              <w:t>чество номеров</w:t>
            </w:r>
          </w:p>
          <w:p w:rsidR="006C6C34" w:rsidRDefault="006C6C34" w:rsidP="006C6C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размещения </w:t>
            </w:r>
          </w:p>
          <w:p w:rsidR="006C6C34" w:rsidRDefault="006C6C34" w:rsidP="006C6C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/4/5-местное размещение</w:t>
            </w:r>
          </w:p>
        </w:tc>
        <w:tc>
          <w:tcPr>
            <w:tcW w:w="5211" w:type="dxa"/>
          </w:tcPr>
          <w:p w:rsidR="006C6C34" w:rsidRPr="00B42E77" w:rsidRDefault="006C6C34" w:rsidP="00172D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1D6" w:rsidRPr="009A408F" w:rsidTr="00172D75">
        <w:tc>
          <w:tcPr>
            <w:tcW w:w="5211" w:type="dxa"/>
          </w:tcPr>
          <w:p w:rsidR="00172D75" w:rsidRPr="009A408F" w:rsidRDefault="009A408F" w:rsidP="006C6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заезда </w:t>
            </w:r>
          </w:p>
        </w:tc>
        <w:tc>
          <w:tcPr>
            <w:tcW w:w="5211" w:type="dxa"/>
          </w:tcPr>
          <w:p w:rsidR="00FD21D6" w:rsidRPr="009A408F" w:rsidRDefault="00FD21D6" w:rsidP="00172D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1D6" w:rsidRPr="000E767F" w:rsidTr="00172D75">
        <w:tc>
          <w:tcPr>
            <w:tcW w:w="5211" w:type="dxa"/>
          </w:tcPr>
          <w:p w:rsidR="009A408F" w:rsidRPr="009A408F" w:rsidRDefault="009A408F" w:rsidP="006C6C34">
            <w:pPr>
              <w:tabs>
                <w:tab w:val="left" w:pos="41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выезда</w:t>
            </w:r>
          </w:p>
        </w:tc>
        <w:tc>
          <w:tcPr>
            <w:tcW w:w="5211" w:type="dxa"/>
          </w:tcPr>
          <w:p w:rsidR="00FD21D6" w:rsidRPr="00BC1D20" w:rsidRDefault="00FD21D6" w:rsidP="00172D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D21D6" w:rsidRPr="00BC1D20" w:rsidTr="009A408F">
        <w:trPr>
          <w:trHeight w:val="70"/>
        </w:trPr>
        <w:tc>
          <w:tcPr>
            <w:tcW w:w="5211" w:type="dxa"/>
          </w:tcPr>
          <w:p w:rsidR="00CE5063" w:rsidRPr="009A408F" w:rsidRDefault="009A408F" w:rsidP="0017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8F">
              <w:rPr>
                <w:rFonts w:ascii="Times New Roman" w:hAnsi="Times New Roman" w:cs="Times New Roman"/>
                <w:b/>
                <w:sz w:val="24"/>
                <w:szCs w:val="24"/>
              </w:rPr>
              <w:t>Список гостей</w:t>
            </w:r>
          </w:p>
        </w:tc>
        <w:tc>
          <w:tcPr>
            <w:tcW w:w="5211" w:type="dxa"/>
          </w:tcPr>
          <w:p w:rsidR="00CE5063" w:rsidRPr="00CE5063" w:rsidRDefault="009A408F" w:rsidP="00172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лож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не приложен </w:t>
            </w:r>
            <w:r w:rsidR="00CE5063" w:rsidRPr="00CE5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D21D6" w:rsidRPr="009A408F" w:rsidTr="00172D75">
        <w:tc>
          <w:tcPr>
            <w:tcW w:w="5211" w:type="dxa"/>
          </w:tcPr>
          <w:p w:rsidR="00CE5063" w:rsidRPr="009A408F" w:rsidRDefault="009A408F" w:rsidP="0017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8F">
              <w:rPr>
                <w:rFonts w:ascii="Times New Roman" w:hAnsi="Times New Roman" w:cs="Times New Roman"/>
                <w:b/>
                <w:sz w:val="24"/>
                <w:szCs w:val="24"/>
              </w:rPr>
              <w:t>Тип питания</w:t>
            </w:r>
          </w:p>
        </w:tc>
        <w:tc>
          <w:tcPr>
            <w:tcW w:w="5211" w:type="dxa"/>
          </w:tcPr>
          <w:p w:rsidR="00FD21D6" w:rsidRPr="009A408F" w:rsidRDefault="00FD21D6" w:rsidP="00172D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AE3" w:rsidRPr="009A408F" w:rsidTr="00172D75">
        <w:tc>
          <w:tcPr>
            <w:tcW w:w="5211" w:type="dxa"/>
          </w:tcPr>
          <w:p w:rsidR="00AA5AE3" w:rsidRPr="00AA5AE3" w:rsidRDefault="00AA5AE3" w:rsidP="0017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полнительные услуги/экскурсии</w:t>
            </w:r>
          </w:p>
        </w:tc>
        <w:tc>
          <w:tcPr>
            <w:tcW w:w="5211" w:type="dxa"/>
          </w:tcPr>
          <w:p w:rsidR="00AA5AE3" w:rsidRPr="009A408F" w:rsidRDefault="00AA5AE3" w:rsidP="00172D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21D6" w:rsidRPr="009A408F" w:rsidRDefault="00FD21D6" w:rsidP="00FD2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1D6" w:rsidRPr="009A408F" w:rsidRDefault="00FD21D6" w:rsidP="00FD21D6">
      <w:pPr>
        <w:spacing w:after="0" w:line="240" w:lineRule="auto"/>
        <w:rPr>
          <w:rFonts w:ascii="Times New Roman" w:hAnsi="Times New Roman" w:cs="Times New Roman"/>
          <w:b/>
        </w:rPr>
      </w:pPr>
    </w:p>
    <w:p w:rsidR="00CE5063" w:rsidRDefault="009A408F" w:rsidP="00FD2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                                                                                                                                        «__»__________2021 г. </w:t>
      </w:r>
    </w:p>
    <w:p w:rsidR="009A408F" w:rsidRDefault="009A408F" w:rsidP="00FD21D6">
      <w:pPr>
        <w:spacing w:after="0" w:line="240" w:lineRule="auto"/>
        <w:rPr>
          <w:rFonts w:ascii="Times New Roman" w:hAnsi="Times New Roman" w:cs="Times New Roman"/>
        </w:rPr>
      </w:pPr>
    </w:p>
    <w:p w:rsidR="009A408F" w:rsidRPr="009A408F" w:rsidRDefault="009A408F" w:rsidP="00FD21D6">
      <w:pPr>
        <w:spacing w:after="0" w:line="240" w:lineRule="auto"/>
        <w:rPr>
          <w:rFonts w:ascii="Times New Roman" w:hAnsi="Times New Roman" w:cs="Times New Roman"/>
        </w:rPr>
      </w:pPr>
    </w:p>
    <w:p w:rsidR="00BC1D20" w:rsidRDefault="00BC1D20" w:rsidP="00F94B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1D20" w:rsidRDefault="00BC1D20" w:rsidP="00BC1D2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94BE3" w:rsidRPr="00BC1D20" w:rsidRDefault="00BC1D20" w:rsidP="00BC1D20">
      <w:pPr>
        <w:tabs>
          <w:tab w:val="left" w:pos="189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F94BE3" w:rsidRPr="00BC1D20" w:rsidSect="00323924">
      <w:headerReference w:type="default" r:id="rId8"/>
      <w:pgSz w:w="11906" w:h="16838"/>
      <w:pgMar w:top="1134" w:right="849" w:bottom="1134" w:left="85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81" w:rsidRDefault="00C60681" w:rsidP="001808C4">
      <w:pPr>
        <w:spacing w:after="0" w:line="240" w:lineRule="auto"/>
      </w:pPr>
      <w:r>
        <w:separator/>
      </w:r>
    </w:p>
  </w:endnote>
  <w:endnote w:type="continuationSeparator" w:id="0">
    <w:p w:rsidR="00C60681" w:rsidRDefault="00C60681" w:rsidP="0018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81" w:rsidRDefault="00C60681" w:rsidP="001808C4">
      <w:pPr>
        <w:spacing w:after="0" w:line="240" w:lineRule="auto"/>
      </w:pPr>
      <w:r>
        <w:separator/>
      </w:r>
    </w:p>
  </w:footnote>
  <w:footnote w:type="continuationSeparator" w:id="0">
    <w:p w:rsidR="00C60681" w:rsidRDefault="00C60681" w:rsidP="0018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E3" w:rsidRDefault="00AA5AE3" w:rsidP="00BF6C70">
    <w:pPr>
      <w:pStyle w:val="a3"/>
      <w:ind w:left="-1134" w:right="849"/>
    </w:pPr>
    <w:r w:rsidRPr="00323924">
      <w:rPr>
        <w:noProof/>
      </w:rPr>
      <w:t xml:space="preserve"> </w:t>
    </w:r>
  </w:p>
  <w:p w:rsidR="00AA5AE3" w:rsidRDefault="00BA52DA" w:rsidP="00323924">
    <w:pPr>
      <w:pStyle w:val="a3"/>
      <w:ind w:left="-851" w:right="849"/>
    </w:pPr>
    <w:r w:rsidRPr="00BA52DA">
      <w:drawing>
        <wp:inline distT="0" distB="0" distL="0" distR="0">
          <wp:extent cx="7534275" cy="647700"/>
          <wp:effectExtent l="19050" t="0" r="0" b="0"/>
          <wp:docPr id="2" name="Рисунок 1" descr="C:\Users\Natalia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C:\Users\Natalia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890" cy="653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8C4"/>
    <w:rsid w:val="00060C91"/>
    <w:rsid w:val="000A0926"/>
    <w:rsid w:val="000A3DE2"/>
    <w:rsid w:val="000E64ED"/>
    <w:rsid w:val="000E767F"/>
    <w:rsid w:val="0017156D"/>
    <w:rsid w:val="00172D75"/>
    <w:rsid w:val="001808C4"/>
    <w:rsid w:val="00183EE5"/>
    <w:rsid w:val="001E762D"/>
    <w:rsid w:val="0020653B"/>
    <w:rsid w:val="00306286"/>
    <w:rsid w:val="00323924"/>
    <w:rsid w:val="00366D6D"/>
    <w:rsid w:val="00373F54"/>
    <w:rsid w:val="003A0AB0"/>
    <w:rsid w:val="003E5E30"/>
    <w:rsid w:val="004B67C4"/>
    <w:rsid w:val="004E1AF7"/>
    <w:rsid w:val="004F30F0"/>
    <w:rsid w:val="00502370"/>
    <w:rsid w:val="005632CB"/>
    <w:rsid w:val="005971F5"/>
    <w:rsid w:val="005B2120"/>
    <w:rsid w:val="006306F5"/>
    <w:rsid w:val="00690383"/>
    <w:rsid w:val="006B374B"/>
    <w:rsid w:val="006B4368"/>
    <w:rsid w:val="006C4175"/>
    <w:rsid w:val="006C6C34"/>
    <w:rsid w:val="006D2CE6"/>
    <w:rsid w:val="006E097B"/>
    <w:rsid w:val="00783916"/>
    <w:rsid w:val="007970C3"/>
    <w:rsid w:val="007D78AA"/>
    <w:rsid w:val="0080429C"/>
    <w:rsid w:val="00853DA8"/>
    <w:rsid w:val="008A7A73"/>
    <w:rsid w:val="008C3850"/>
    <w:rsid w:val="00941B53"/>
    <w:rsid w:val="009A408F"/>
    <w:rsid w:val="00AA09F6"/>
    <w:rsid w:val="00AA5AE3"/>
    <w:rsid w:val="00AB46E3"/>
    <w:rsid w:val="00AC4699"/>
    <w:rsid w:val="00AF5FB5"/>
    <w:rsid w:val="00B42E77"/>
    <w:rsid w:val="00BA0494"/>
    <w:rsid w:val="00BA52DA"/>
    <w:rsid w:val="00BC1D20"/>
    <w:rsid w:val="00BD331A"/>
    <w:rsid w:val="00BF6C70"/>
    <w:rsid w:val="00C05868"/>
    <w:rsid w:val="00C16272"/>
    <w:rsid w:val="00C44BEE"/>
    <w:rsid w:val="00C60681"/>
    <w:rsid w:val="00C617EC"/>
    <w:rsid w:val="00C6558E"/>
    <w:rsid w:val="00C90952"/>
    <w:rsid w:val="00CA049E"/>
    <w:rsid w:val="00CE5063"/>
    <w:rsid w:val="00D10F0F"/>
    <w:rsid w:val="00D54DF9"/>
    <w:rsid w:val="00DE3309"/>
    <w:rsid w:val="00E30365"/>
    <w:rsid w:val="00E575E7"/>
    <w:rsid w:val="00E71350"/>
    <w:rsid w:val="00E81B6D"/>
    <w:rsid w:val="00EC441E"/>
    <w:rsid w:val="00ED2FF1"/>
    <w:rsid w:val="00ED30EA"/>
    <w:rsid w:val="00F02E76"/>
    <w:rsid w:val="00F74EC7"/>
    <w:rsid w:val="00F94BE3"/>
    <w:rsid w:val="00FD21D6"/>
    <w:rsid w:val="00FD2359"/>
    <w:rsid w:val="00FE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8C4"/>
  </w:style>
  <w:style w:type="paragraph" w:styleId="a5">
    <w:name w:val="footer"/>
    <w:basedOn w:val="a"/>
    <w:link w:val="a6"/>
    <w:uiPriority w:val="99"/>
    <w:unhideWhenUsed/>
    <w:rsid w:val="0018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8C4"/>
  </w:style>
  <w:style w:type="paragraph" w:styleId="a7">
    <w:name w:val="Balloon Text"/>
    <w:basedOn w:val="a"/>
    <w:link w:val="a8"/>
    <w:uiPriority w:val="99"/>
    <w:semiHidden/>
    <w:unhideWhenUsed/>
    <w:rsid w:val="0018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C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3E5E3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3E5E30"/>
    <w:rPr>
      <w:rFonts w:ascii="Consolas" w:eastAsiaTheme="minorHAnsi" w:hAnsi="Consolas"/>
      <w:sz w:val="21"/>
      <w:szCs w:val="21"/>
      <w:lang w:eastAsia="en-US"/>
    </w:rPr>
  </w:style>
  <w:style w:type="paragraph" w:customStyle="1" w:styleId="1">
    <w:name w:val="Обычный1"/>
    <w:rsid w:val="003A0A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b">
    <w:name w:val="Table Grid"/>
    <w:basedOn w:val="a1"/>
    <w:uiPriority w:val="59"/>
    <w:rsid w:val="00630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1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E767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A5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8C4"/>
  </w:style>
  <w:style w:type="paragraph" w:styleId="a5">
    <w:name w:val="footer"/>
    <w:basedOn w:val="a"/>
    <w:link w:val="a6"/>
    <w:uiPriority w:val="99"/>
    <w:unhideWhenUsed/>
    <w:rsid w:val="0018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8C4"/>
  </w:style>
  <w:style w:type="paragraph" w:styleId="a7">
    <w:name w:val="Balloon Text"/>
    <w:basedOn w:val="a"/>
    <w:link w:val="a8"/>
    <w:uiPriority w:val="99"/>
    <w:semiHidden/>
    <w:unhideWhenUsed/>
    <w:rsid w:val="0018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C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3E5E3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3E5E30"/>
    <w:rPr>
      <w:rFonts w:ascii="Consolas" w:eastAsiaTheme="minorHAnsi" w:hAnsi="Consolas"/>
      <w:sz w:val="21"/>
      <w:szCs w:val="21"/>
      <w:lang w:eastAsia="en-US"/>
    </w:rPr>
  </w:style>
  <w:style w:type="paragraph" w:customStyle="1" w:styleId="1">
    <w:name w:val="Обычный1"/>
    <w:rsid w:val="003A0A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b">
    <w:name w:val="Table Grid"/>
    <w:basedOn w:val="a1"/>
    <w:uiPriority w:val="59"/>
    <w:rsid w:val="00630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1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dus@cts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683D-E610-4375-A7CD-8675830E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-kts</dc:creator>
  <cp:lastModifiedBy>Natalia</cp:lastModifiedBy>
  <cp:revision>3</cp:revision>
  <dcterms:created xsi:type="dcterms:W3CDTF">2021-07-22T09:59:00Z</dcterms:created>
  <dcterms:modified xsi:type="dcterms:W3CDTF">2021-07-22T09:59:00Z</dcterms:modified>
</cp:coreProperties>
</file>